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0A9B" w14:textId="77777777" w:rsidR="005D65E3" w:rsidRDefault="005D65E3" w:rsidP="00A02EA2">
      <w:pPr>
        <w:jc w:val="center"/>
        <w:rPr>
          <w:i/>
          <w:color w:val="FF0000"/>
          <w:sz w:val="32"/>
          <w:szCs w:val="32"/>
          <w:u w:val="single"/>
        </w:rPr>
      </w:pPr>
      <w:r w:rsidRPr="00D44F3C">
        <w:rPr>
          <w:i/>
          <w:color w:val="FF0000"/>
          <w:sz w:val="32"/>
          <w:szCs w:val="32"/>
          <w:u w:val="single"/>
        </w:rPr>
        <w:t>ANEXO I</w:t>
      </w:r>
    </w:p>
    <w:p w14:paraId="7FD49E18" w14:textId="77777777" w:rsidR="006D0845" w:rsidRPr="005D65E3" w:rsidRDefault="00A02EA2" w:rsidP="00A02EA2">
      <w:pPr>
        <w:jc w:val="center"/>
        <w:rPr>
          <w:i/>
          <w:color w:val="FF0000"/>
          <w:sz w:val="28"/>
          <w:szCs w:val="28"/>
          <w:u w:val="single"/>
        </w:rPr>
      </w:pPr>
      <w:r w:rsidRPr="005D65E3">
        <w:rPr>
          <w:i/>
          <w:color w:val="FF0000"/>
          <w:sz w:val="28"/>
          <w:szCs w:val="28"/>
          <w:u w:val="single"/>
        </w:rPr>
        <w:t>FICHA DE INSCRIPCIÓN</w:t>
      </w:r>
    </w:p>
    <w:p w14:paraId="013C630C" w14:textId="5D95654D" w:rsidR="00EC2887" w:rsidRPr="00412936" w:rsidRDefault="00AB794E" w:rsidP="0041293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412936">
        <w:rPr>
          <w:b/>
          <w:sz w:val="24"/>
          <w:szCs w:val="24"/>
          <w:u w:val="single"/>
        </w:rPr>
        <w:t xml:space="preserve">I CONCURSO DE VÍDEOS </w:t>
      </w:r>
      <w:r w:rsidR="00412936" w:rsidRPr="00412936">
        <w:rPr>
          <w:b/>
          <w:sz w:val="24"/>
          <w:szCs w:val="24"/>
          <w:u w:val="single"/>
        </w:rPr>
        <w:t>CORTOS: ¡MUÉVETE POR EL MUNDO!</w:t>
      </w:r>
    </w:p>
    <w:p w14:paraId="1C60D7E2" w14:textId="25DEC1B1" w:rsidR="00A02EA2" w:rsidRPr="005D65E3" w:rsidRDefault="001A2FCD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L VÍ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EC2887" w14:paraId="19F2E96C" w14:textId="77777777" w:rsidTr="001A2FCD">
        <w:trPr>
          <w:trHeight w:val="481"/>
        </w:trPr>
        <w:tc>
          <w:tcPr>
            <w:tcW w:w="3256" w:type="dxa"/>
            <w:vAlign w:val="center"/>
          </w:tcPr>
          <w:p w14:paraId="4A46C920" w14:textId="00FF7B5E" w:rsidR="00EC2887" w:rsidRDefault="001A2FCD" w:rsidP="001A2FCD">
            <w:pPr>
              <w:jc w:val="center"/>
            </w:pPr>
            <w:bookmarkStart w:id="0" w:name="_Hlk180404924"/>
            <w:r>
              <w:t>TÍTULO</w:t>
            </w:r>
          </w:p>
        </w:tc>
        <w:tc>
          <w:tcPr>
            <w:tcW w:w="5238" w:type="dxa"/>
            <w:vAlign w:val="center"/>
          </w:tcPr>
          <w:p w14:paraId="28509F67" w14:textId="77777777" w:rsidR="00132789" w:rsidRDefault="00EC2887" w:rsidP="001A2F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</w:p>
          <w:p w14:paraId="189EAA2B" w14:textId="58E019F5" w:rsidR="00EC2887" w:rsidRDefault="00EC2887" w:rsidP="001A2FCD">
            <w:pPr>
              <w:jc w:val="center"/>
            </w:pPr>
            <w:r>
              <w:fldChar w:fldCharType="end"/>
            </w:r>
            <w:bookmarkEnd w:id="1"/>
          </w:p>
        </w:tc>
      </w:tr>
      <w:bookmarkEnd w:id="0"/>
    </w:tbl>
    <w:p w14:paraId="5936F859" w14:textId="77777777" w:rsidR="00EC2887" w:rsidRDefault="00EC2887">
      <w:pPr>
        <w:rPr>
          <w:b/>
          <w:sz w:val="24"/>
          <w:szCs w:val="24"/>
        </w:rPr>
      </w:pPr>
    </w:p>
    <w:p w14:paraId="1FB81D8D" w14:textId="18578564" w:rsidR="00A02EA2" w:rsidRPr="005D65E3" w:rsidRDefault="00A02EA2">
      <w:pPr>
        <w:rPr>
          <w:b/>
          <w:sz w:val="24"/>
          <w:szCs w:val="24"/>
        </w:rPr>
      </w:pPr>
      <w:r w:rsidRPr="005D65E3">
        <w:rPr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02EA2" w14:paraId="04BC06F5" w14:textId="77777777" w:rsidTr="00A02EA2">
        <w:tc>
          <w:tcPr>
            <w:tcW w:w="3256" w:type="dxa"/>
          </w:tcPr>
          <w:p w14:paraId="75525D3F" w14:textId="77777777" w:rsidR="00A02EA2" w:rsidRDefault="00A02EA2">
            <w:r>
              <w:t>NOMBRE Y APELLIDOS</w:t>
            </w:r>
          </w:p>
          <w:p w14:paraId="73D02E79" w14:textId="77777777" w:rsidR="00A02EA2" w:rsidRDefault="00A02EA2"/>
        </w:tc>
        <w:tc>
          <w:tcPr>
            <w:tcW w:w="5238" w:type="dxa"/>
          </w:tcPr>
          <w:p w14:paraId="1493CA13" w14:textId="77777777" w:rsidR="00A02EA2" w:rsidRDefault="008834F7" w:rsidP="00DC4D4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02EA2" w14:paraId="2D5EE3EC" w14:textId="77777777" w:rsidTr="00A02EA2">
        <w:tc>
          <w:tcPr>
            <w:tcW w:w="3256" w:type="dxa"/>
          </w:tcPr>
          <w:p w14:paraId="3C63A67E" w14:textId="77777777" w:rsidR="00A02EA2" w:rsidRDefault="00A02EA2" w:rsidP="00931974">
            <w:r>
              <w:t>NIF</w:t>
            </w:r>
          </w:p>
          <w:p w14:paraId="55F7002C" w14:textId="77777777" w:rsidR="00931974" w:rsidRDefault="00931974" w:rsidP="00931974"/>
        </w:tc>
        <w:tc>
          <w:tcPr>
            <w:tcW w:w="5238" w:type="dxa"/>
          </w:tcPr>
          <w:p w14:paraId="7FCE6E00" w14:textId="77777777" w:rsidR="00A02EA2" w:rsidRDefault="008834F7" w:rsidP="000F20E9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02EA2" w14:paraId="52694551" w14:textId="77777777" w:rsidTr="00A02EA2">
        <w:tc>
          <w:tcPr>
            <w:tcW w:w="3256" w:type="dxa"/>
          </w:tcPr>
          <w:p w14:paraId="2C5A9A32" w14:textId="77777777" w:rsidR="00A02EA2" w:rsidRDefault="00A02EA2">
            <w:r>
              <w:t>DOMICILIO</w:t>
            </w:r>
            <w:r w:rsidR="0084124F">
              <w:t xml:space="preserve"> </w:t>
            </w:r>
          </w:p>
          <w:p w14:paraId="2ADA3241" w14:textId="77777777" w:rsidR="00A02EA2" w:rsidRDefault="00A02EA2"/>
        </w:tc>
        <w:tc>
          <w:tcPr>
            <w:tcW w:w="5238" w:type="dxa"/>
          </w:tcPr>
          <w:p w14:paraId="0FC6A309" w14:textId="77777777" w:rsidR="00A02EA2" w:rsidRDefault="008834F7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02EA2" w14:paraId="0D182162" w14:textId="77777777" w:rsidTr="00A02EA2">
        <w:tc>
          <w:tcPr>
            <w:tcW w:w="3256" w:type="dxa"/>
          </w:tcPr>
          <w:p w14:paraId="2B952558" w14:textId="77777777" w:rsidR="00A02EA2" w:rsidRDefault="00A02EA2">
            <w:r>
              <w:t>TELF. CONTACTO</w:t>
            </w:r>
          </w:p>
          <w:p w14:paraId="13C6708C" w14:textId="77777777" w:rsidR="00A02EA2" w:rsidRDefault="00A02EA2"/>
        </w:tc>
        <w:tc>
          <w:tcPr>
            <w:tcW w:w="5238" w:type="dxa"/>
          </w:tcPr>
          <w:p w14:paraId="3ED85A97" w14:textId="77777777" w:rsidR="00A02EA2" w:rsidRDefault="008834F7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02EA2" w14:paraId="4173210B" w14:textId="77777777" w:rsidTr="00A02EA2">
        <w:tc>
          <w:tcPr>
            <w:tcW w:w="3256" w:type="dxa"/>
          </w:tcPr>
          <w:p w14:paraId="71C56DDD" w14:textId="77777777" w:rsidR="00A02EA2" w:rsidRDefault="00A02EA2">
            <w:r>
              <w:t>EMAIL</w:t>
            </w:r>
          </w:p>
          <w:p w14:paraId="3E149924" w14:textId="77777777" w:rsidR="00A02EA2" w:rsidRDefault="00A02EA2"/>
        </w:tc>
        <w:tc>
          <w:tcPr>
            <w:tcW w:w="5238" w:type="dxa"/>
          </w:tcPr>
          <w:p w14:paraId="3743DC9C" w14:textId="77777777" w:rsidR="00A02EA2" w:rsidRDefault="008834F7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B794E" w14:paraId="2E2BBC8A" w14:textId="77777777" w:rsidTr="00A02EA2">
        <w:tc>
          <w:tcPr>
            <w:tcW w:w="3256" w:type="dxa"/>
          </w:tcPr>
          <w:p w14:paraId="3A81F7B0" w14:textId="53F7E34B" w:rsidR="00AB794E" w:rsidRDefault="00AB794E">
            <w:r>
              <w:t>TITULACIÓN MATRICULADA EN EL CURSO 25/26</w:t>
            </w:r>
          </w:p>
          <w:p w14:paraId="16B1F7AC" w14:textId="75521E77" w:rsidR="00AB794E" w:rsidRDefault="00AB794E"/>
        </w:tc>
        <w:tc>
          <w:tcPr>
            <w:tcW w:w="5238" w:type="dxa"/>
          </w:tcPr>
          <w:p w14:paraId="447741FF" w14:textId="61E92568" w:rsidR="00AB794E" w:rsidRDefault="00AB794E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9CF933" w14:textId="41D5D502" w:rsidR="00356ECE" w:rsidRDefault="00356ECE">
      <w:pPr>
        <w:rPr>
          <w:b/>
          <w:bCs/>
        </w:rPr>
      </w:pPr>
    </w:p>
    <w:p w14:paraId="70CF0D06" w14:textId="2464D633" w:rsidR="00E31F6D" w:rsidRPr="00E31F6D" w:rsidRDefault="00E31F6D" w:rsidP="00E31F6D">
      <w:pPr>
        <w:jc w:val="both"/>
      </w:pPr>
      <w:r w:rsidRPr="00E31F6D">
        <w:t>Esta ficha de inscripción (</w:t>
      </w:r>
      <w:r w:rsidRPr="00E31F6D">
        <w:rPr>
          <w:b/>
        </w:rPr>
        <w:t>ANEXO I</w:t>
      </w:r>
      <w:r w:rsidRPr="00E31F6D">
        <w:t>) est</w:t>
      </w:r>
      <w:r>
        <w:t xml:space="preserve">ará acompañada por la siguiente </w:t>
      </w:r>
      <w:r w:rsidRPr="00E31F6D">
        <w:t>documentación:</w:t>
      </w:r>
    </w:p>
    <w:p w14:paraId="209B3DD2" w14:textId="77777777" w:rsidR="008D2FB7" w:rsidRDefault="00E31F6D" w:rsidP="008D2FB7">
      <w:pPr>
        <w:ind w:left="708"/>
      </w:pPr>
      <w:r>
        <w:t xml:space="preserve">- </w:t>
      </w:r>
      <w:r w:rsidR="008D2FB7" w:rsidRPr="00E31F6D">
        <w:t>Fotocopia del DNI por las dos caras.</w:t>
      </w:r>
    </w:p>
    <w:p w14:paraId="523390EC" w14:textId="779E6635" w:rsidR="00E31F6D" w:rsidRDefault="008D2FB7" w:rsidP="008D2FB7">
      <w:pPr>
        <w:ind w:left="708"/>
      </w:pPr>
      <w:r>
        <w:t>- Copia de la matrícula del curso académico 202</w:t>
      </w:r>
      <w:r w:rsidR="00AB794E">
        <w:t>5</w:t>
      </w:r>
      <w:r>
        <w:t>-202</w:t>
      </w:r>
      <w:r w:rsidR="00AB794E">
        <w:t>6</w:t>
      </w:r>
      <w:r>
        <w:t>.</w:t>
      </w:r>
    </w:p>
    <w:p w14:paraId="3652BAFD" w14:textId="26BC481C" w:rsidR="00E31F6D" w:rsidRPr="00E31F6D" w:rsidRDefault="00E31F6D" w:rsidP="008D2FB7">
      <w:pPr>
        <w:ind w:left="708"/>
      </w:pPr>
      <w:r>
        <w:t xml:space="preserve">- </w:t>
      </w:r>
      <w:r w:rsidR="008D2FB7" w:rsidRPr="00E31F6D">
        <w:t>Copia del acuerdo de estudios</w:t>
      </w:r>
      <w:r w:rsidR="008D2FB7">
        <w:t xml:space="preserve"> o carta de aceptación de la universidad de destino</w:t>
      </w:r>
      <w:r w:rsidR="008D2FB7" w:rsidRPr="00E31F6D">
        <w:t>.</w:t>
      </w:r>
    </w:p>
    <w:p w14:paraId="01E20FE4" w14:textId="17DCB59F" w:rsidR="00EC2887" w:rsidRPr="00EC2887" w:rsidRDefault="00EC2887" w:rsidP="006E5B80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C2887">
        <w:rPr>
          <w:b/>
          <w:bCs/>
        </w:rPr>
        <w:t xml:space="preserve">  </w:t>
      </w:r>
    </w:p>
    <w:p w14:paraId="18C2B8BE" w14:textId="426B69FE" w:rsidR="00A02EA2" w:rsidRPr="005D65E3" w:rsidRDefault="00A02EA2">
      <w:pPr>
        <w:rPr>
          <w:b/>
          <w:sz w:val="24"/>
          <w:szCs w:val="24"/>
        </w:rPr>
      </w:pPr>
      <w:r w:rsidRPr="005D65E3">
        <w:rPr>
          <w:b/>
          <w:sz w:val="24"/>
          <w:szCs w:val="24"/>
        </w:rPr>
        <w:t>D</w:t>
      </w:r>
      <w:r w:rsidR="00931974" w:rsidRPr="005D65E3">
        <w:rPr>
          <w:b/>
          <w:sz w:val="24"/>
          <w:szCs w:val="24"/>
        </w:rPr>
        <w:t>ECLARACIÓN DE AUTORÍA</w:t>
      </w:r>
    </w:p>
    <w:p w14:paraId="756D7C73" w14:textId="23530CD5" w:rsidR="00D02575" w:rsidRDefault="00EC39D8" w:rsidP="00D02575">
      <w:bookmarkStart w:id="7" w:name="_Hlk180405031"/>
      <w:r>
        <w:t xml:space="preserve">  </w:t>
      </w:r>
      <w:sdt>
        <w:sdtPr>
          <w:id w:val="163599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C6B5C">
        <w:t xml:space="preserve">    </w:t>
      </w:r>
      <w:r>
        <w:t xml:space="preserve">Declara </w:t>
      </w:r>
      <w:bookmarkEnd w:id="7"/>
      <w:r w:rsidR="006E5B80">
        <w:t>la autoría del vídeo presentado</w:t>
      </w:r>
      <w:r w:rsidR="00D02575">
        <w:t>.</w:t>
      </w:r>
    </w:p>
    <w:p w14:paraId="322C4F23" w14:textId="795BE900" w:rsidR="00EC39D8" w:rsidRDefault="00EC39D8" w:rsidP="00E31F6D">
      <w:pPr>
        <w:jc w:val="both"/>
      </w:pPr>
      <w:r>
        <w:t xml:space="preserve">  </w:t>
      </w:r>
      <w:sdt>
        <w:sdtPr>
          <w:id w:val="6394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Autorizo a la Facultad de Ciencias Experimentales para utilizar </w:t>
      </w:r>
      <w:r w:rsidR="006E5B80">
        <w:t>el vídeo presentado</w:t>
      </w:r>
      <w:r>
        <w:t xml:space="preserve"> </w:t>
      </w:r>
      <w:r w:rsidR="006E5B80">
        <w:t xml:space="preserve">en la página web y en las redes sociales del Centro, así como, </w:t>
      </w:r>
      <w:r>
        <w:t>en comunicaciones de carácter institucional, sin que esto suponga retribución o compensación alguna. En todo caso, siempre que la publicación de la obra lo permite, se hará mención del nombre del autor o autora.</w:t>
      </w:r>
    </w:p>
    <w:p w14:paraId="7F7FCAA9" w14:textId="77777777" w:rsidR="006E5B80" w:rsidRDefault="006E5B80" w:rsidP="00931974">
      <w:pPr>
        <w:jc w:val="center"/>
      </w:pPr>
    </w:p>
    <w:p w14:paraId="68E4CB4B" w14:textId="33BC740B" w:rsidR="00931974" w:rsidRPr="00931974" w:rsidRDefault="00EE0BB2" w:rsidP="0093197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931974" w:rsidRPr="00931974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931974" w:rsidRPr="00931974">
        <w:rPr>
          <w:sz w:val="24"/>
          <w:szCs w:val="24"/>
        </w:rPr>
        <w:t xml:space="preserve"> </w:t>
      </w:r>
      <w:r w:rsidR="008834F7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8834F7">
        <w:rPr>
          <w:sz w:val="24"/>
          <w:szCs w:val="24"/>
        </w:rPr>
        <w:instrText xml:space="preserve"> FORMTEXT </w:instrText>
      </w:r>
      <w:r w:rsidR="008834F7">
        <w:rPr>
          <w:sz w:val="24"/>
          <w:szCs w:val="24"/>
        </w:rPr>
      </w:r>
      <w:r w:rsidR="008834F7">
        <w:rPr>
          <w:sz w:val="24"/>
          <w:szCs w:val="24"/>
        </w:rPr>
        <w:fldChar w:fldCharType="separate"/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EC39D8">
        <w:rPr>
          <w:sz w:val="24"/>
          <w:szCs w:val="24"/>
        </w:rPr>
        <w:t> </w:t>
      </w:r>
      <w:r w:rsidR="008834F7">
        <w:rPr>
          <w:sz w:val="24"/>
          <w:szCs w:val="24"/>
        </w:rPr>
        <w:fldChar w:fldCharType="end"/>
      </w:r>
      <w:bookmarkEnd w:id="9"/>
      <w:r w:rsidR="00931974" w:rsidRPr="00931974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31974" w:rsidRPr="00931974">
        <w:rPr>
          <w:sz w:val="24"/>
          <w:szCs w:val="24"/>
        </w:rPr>
        <w:t xml:space="preserve"> </w:t>
      </w:r>
      <w:r w:rsidR="008834F7">
        <w:rPr>
          <w:sz w:val="24"/>
          <w:szCs w:val="24"/>
        </w:rPr>
        <w:t xml:space="preserve"> </w:t>
      </w:r>
      <w:r w:rsidR="008834F7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8834F7">
        <w:rPr>
          <w:sz w:val="24"/>
          <w:szCs w:val="24"/>
        </w:rPr>
        <w:instrText xml:space="preserve"> FORMTEXT </w:instrText>
      </w:r>
      <w:r w:rsidR="008834F7">
        <w:rPr>
          <w:sz w:val="24"/>
          <w:szCs w:val="24"/>
        </w:rPr>
      </w:r>
      <w:r w:rsidR="008834F7">
        <w:rPr>
          <w:sz w:val="24"/>
          <w:szCs w:val="24"/>
        </w:rPr>
        <w:fldChar w:fldCharType="separate"/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noProof/>
          <w:sz w:val="24"/>
          <w:szCs w:val="24"/>
        </w:rPr>
        <w:t> </w:t>
      </w:r>
      <w:r w:rsidR="008834F7">
        <w:rPr>
          <w:sz w:val="24"/>
          <w:szCs w:val="24"/>
        </w:rPr>
        <w:fldChar w:fldCharType="end"/>
      </w:r>
      <w:bookmarkEnd w:id="10"/>
      <w:r w:rsidR="00931974" w:rsidRPr="00931974">
        <w:rPr>
          <w:sz w:val="24"/>
          <w:szCs w:val="24"/>
        </w:rPr>
        <w:t xml:space="preserve"> de 202</w:t>
      </w:r>
      <w:r w:rsidR="00AB794E">
        <w:rPr>
          <w:sz w:val="24"/>
          <w:szCs w:val="24"/>
        </w:rPr>
        <w:t>6</w:t>
      </w:r>
    </w:p>
    <w:p w14:paraId="2C57DFB7" w14:textId="77777777" w:rsidR="00931974" w:rsidRDefault="00931974" w:rsidP="00931974">
      <w:pPr>
        <w:jc w:val="center"/>
        <w:rPr>
          <w:sz w:val="32"/>
          <w:szCs w:val="32"/>
        </w:rPr>
      </w:pPr>
    </w:p>
    <w:p w14:paraId="422E3B02" w14:textId="77777777" w:rsidR="00931974" w:rsidRDefault="00931974" w:rsidP="00931974">
      <w:pPr>
        <w:jc w:val="center"/>
        <w:rPr>
          <w:sz w:val="32"/>
          <w:szCs w:val="32"/>
        </w:rPr>
      </w:pPr>
      <w:r>
        <w:rPr>
          <w:sz w:val="32"/>
          <w:szCs w:val="32"/>
        </w:rPr>
        <w:t>Firma:</w:t>
      </w:r>
      <w:r w:rsidR="008834F7">
        <w:rPr>
          <w:sz w:val="32"/>
          <w:szCs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8834F7">
        <w:rPr>
          <w:sz w:val="32"/>
          <w:szCs w:val="32"/>
        </w:rPr>
        <w:instrText xml:space="preserve"> FORMTEXT </w:instrText>
      </w:r>
      <w:r w:rsidR="008834F7">
        <w:rPr>
          <w:sz w:val="32"/>
          <w:szCs w:val="32"/>
        </w:rPr>
      </w:r>
      <w:r w:rsidR="008834F7">
        <w:rPr>
          <w:sz w:val="32"/>
          <w:szCs w:val="32"/>
        </w:rPr>
        <w:fldChar w:fldCharType="separate"/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noProof/>
          <w:sz w:val="32"/>
          <w:szCs w:val="32"/>
        </w:rPr>
        <w:t> </w:t>
      </w:r>
      <w:r w:rsidR="008834F7">
        <w:rPr>
          <w:sz w:val="32"/>
          <w:szCs w:val="32"/>
        </w:rPr>
        <w:fldChar w:fldCharType="end"/>
      </w:r>
      <w:bookmarkEnd w:id="11"/>
    </w:p>
    <w:p w14:paraId="029A992B" w14:textId="77777777" w:rsidR="00931974" w:rsidRPr="00931974" w:rsidRDefault="00931974">
      <w:pPr>
        <w:rPr>
          <w:sz w:val="32"/>
          <w:szCs w:val="32"/>
        </w:rPr>
      </w:pPr>
    </w:p>
    <w:sectPr w:rsidR="00931974" w:rsidRPr="00931974" w:rsidSect="00931974">
      <w:headerReference w:type="default" r:id="rId8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5AE1" w14:textId="77777777" w:rsidR="00684411" w:rsidRDefault="00684411" w:rsidP="00931974">
      <w:pPr>
        <w:spacing w:after="0" w:line="240" w:lineRule="auto"/>
      </w:pPr>
      <w:r>
        <w:separator/>
      </w:r>
    </w:p>
  </w:endnote>
  <w:endnote w:type="continuationSeparator" w:id="0">
    <w:p w14:paraId="0CF41344" w14:textId="77777777" w:rsidR="00684411" w:rsidRDefault="00684411" w:rsidP="0093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F0C9" w14:textId="77777777" w:rsidR="00684411" w:rsidRDefault="00684411" w:rsidP="00931974">
      <w:pPr>
        <w:spacing w:after="0" w:line="240" w:lineRule="auto"/>
      </w:pPr>
      <w:r>
        <w:separator/>
      </w:r>
    </w:p>
  </w:footnote>
  <w:footnote w:type="continuationSeparator" w:id="0">
    <w:p w14:paraId="536F2E4E" w14:textId="77777777" w:rsidR="00684411" w:rsidRDefault="00684411" w:rsidP="0093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3AB6" w14:textId="77777777" w:rsidR="00256505" w:rsidRDefault="00256505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1" locked="0" layoutInCell="1" allowOverlap="1" wp14:anchorId="5906E67B" wp14:editId="78C4E8E0">
          <wp:simplePos x="0" y="0"/>
          <wp:positionH relativeFrom="page">
            <wp:posOffset>5452110</wp:posOffset>
          </wp:positionH>
          <wp:positionV relativeFrom="topMargin">
            <wp:posOffset>90170</wp:posOffset>
          </wp:positionV>
          <wp:extent cx="1703704" cy="721995"/>
          <wp:effectExtent l="0" t="0" r="0" b="1905"/>
          <wp:wrapNone/>
          <wp:docPr id="7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3704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3526E4AB" wp14:editId="301F4160">
          <wp:simplePos x="0" y="0"/>
          <wp:positionH relativeFrom="margin">
            <wp:posOffset>-723900</wp:posOffset>
          </wp:positionH>
          <wp:positionV relativeFrom="topMargin">
            <wp:posOffset>-96520</wp:posOffset>
          </wp:positionV>
          <wp:extent cx="1390650" cy="930232"/>
          <wp:effectExtent l="0" t="0" r="0" b="0"/>
          <wp:wrapNone/>
          <wp:docPr id="5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0650" cy="93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47C95"/>
    <w:multiLevelType w:val="hybridMultilevel"/>
    <w:tmpl w:val="8604DE6A"/>
    <w:lvl w:ilvl="0" w:tplc="11A42518">
      <w:numFmt w:val="bullet"/>
      <w:lvlText w:val="·"/>
      <w:lvlJc w:val="left"/>
      <w:pPr>
        <w:ind w:left="143" w:hanging="144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918E81D4">
      <w:numFmt w:val="bullet"/>
      <w:lvlText w:val="•"/>
      <w:lvlJc w:val="left"/>
      <w:pPr>
        <w:ind w:left="633" w:hanging="144"/>
      </w:pPr>
      <w:rPr>
        <w:rFonts w:hint="default"/>
        <w:lang w:val="es-ES" w:eastAsia="en-US" w:bidi="ar-SA"/>
      </w:rPr>
    </w:lvl>
    <w:lvl w:ilvl="2" w:tplc="44A26458">
      <w:numFmt w:val="bullet"/>
      <w:lvlText w:val="•"/>
      <w:lvlJc w:val="left"/>
      <w:pPr>
        <w:ind w:left="1126" w:hanging="144"/>
      </w:pPr>
      <w:rPr>
        <w:rFonts w:hint="default"/>
        <w:lang w:val="es-ES" w:eastAsia="en-US" w:bidi="ar-SA"/>
      </w:rPr>
    </w:lvl>
    <w:lvl w:ilvl="3" w:tplc="1A7C7E1A">
      <w:numFmt w:val="bullet"/>
      <w:lvlText w:val="•"/>
      <w:lvlJc w:val="left"/>
      <w:pPr>
        <w:ind w:left="1619" w:hanging="144"/>
      </w:pPr>
      <w:rPr>
        <w:rFonts w:hint="default"/>
        <w:lang w:val="es-ES" w:eastAsia="en-US" w:bidi="ar-SA"/>
      </w:rPr>
    </w:lvl>
    <w:lvl w:ilvl="4" w:tplc="42DA3B1A">
      <w:numFmt w:val="bullet"/>
      <w:lvlText w:val="•"/>
      <w:lvlJc w:val="left"/>
      <w:pPr>
        <w:ind w:left="2113" w:hanging="144"/>
      </w:pPr>
      <w:rPr>
        <w:rFonts w:hint="default"/>
        <w:lang w:val="es-ES" w:eastAsia="en-US" w:bidi="ar-SA"/>
      </w:rPr>
    </w:lvl>
    <w:lvl w:ilvl="5" w:tplc="B59485DA">
      <w:numFmt w:val="bullet"/>
      <w:lvlText w:val="•"/>
      <w:lvlJc w:val="left"/>
      <w:pPr>
        <w:ind w:left="2606" w:hanging="144"/>
      </w:pPr>
      <w:rPr>
        <w:rFonts w:hint="default"/>
        <w:lang w:val="es-ES" w:eastAsia="en-US" w:bidi="ar-SA"/>
      </w:rPr>
    </w:lvl>
    <w:lvl w:ilvl="6" w:tplc="6DAA9738">
      <w:numFmt w:val="bullet"/>
      <w:lvlText w:val="•"/>
      <w:lvlJc w:val="left"/>
      <w:pPr>
        <w:ind w:left="3099" w:hanging="144"/>
      </w:pPr>
      <w:rPr>
        <w:rFonts w:hint="default"/>
        <w:lang w:val="es-ES" w:eastAsia="en-US" w:bidi="ar-SA"/>
      </w:rPr>
    </w:lvl>
    <w:lvl w:ilvl="7" w:tplc="B9768182">
      <w:numFmt w:val="bullet"/>
      <w:lvlText w:val="•"/>
      <w:lvlJc w:val="left"/>
      <w:pPr>
        <w:ind w:left="3593" w:hanging="144"/>
      </w:pPr>
      <w:rPr>
        <w:rFonts w:hint="default"/>
        <w:lang w:val="es-ES" w:eastAsia="en-US" w:bidi="ar-SA"/>
      </w:rPr>
    </w:lvl>
    <w:lvl w:ilvl="8" w:tplc="F938766C">
      <w:numFmt w:val="bullet"/>
      <w:lvlText w:val="•"/>
      <w:lvlJc w:val="left"/>
      <w:pPr>
        <w:ind w:left="4086" w:hanging="144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SBLd1T6hA8ZiBafkyBOT/fQQvqNCGZGG2DqdL5Th83QihfEFCmg1Gj1+fSRcu2tetPclA3IkUqaAIiyh3BrQ==" w:salt="68oYtnculNmoyZpxRtLh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A2"/>
    <w:rsid w:val="00051DAA"/>
    <w:rsid w:val="000C6B5C"/>
    <w:rsid w:val="000F20E9"/>
    <w:rsid w:val="00132789"/>
    <w:rsid w:val="001A1330"/>
    <w:rsid w:val="001A2A4C"/>
    <w:rsid w:val="001A2FCD"/>
    <w:rsid w:val="001D12D3"/>
    <w:rsid w:val="002016AA"/>
    <w:rsid w:val="00236587"/>
    <w:rsid w:val="00256505"/>
    <w:rsid w:val="00285AB0"/>
    <w:rsid w:val="002A0CDB"/>
    <w:rsid w:val="00306D87"/>
    <w:rsid w:val="00356ECE"/>
    <w:rsid w:val="003940CF"/>
    <w:rsid w:val="00412936"/>
    <w:rsid w:val="00477C34"/>
    <w:rsid w:val="0048312E"/>
    <w:rsid w:val="00497516"/>
    <w:rsid w:val="005A24F4"/>
    <w:rsid w:val="005D65E3"/>
    <w:rsid w:val="0061474A"/>
    <w:rsid w:val="00670EC7"/>
    <w:rsid w:val="00684411"/>
    <w:rsid w:val="006D0845"/>
    <w:rsid w:val="006E5B80"/>
    <w:rsid w:val="00720F5E"/>
    <w:rsid w:val="00737C4F"/>
    <w:rsid w:val="0084124F"/>
    <w:rsid w:val="008834F7"/>
    <w:rsid w:val="008D2FB7"/>
    <w:rsid w:val="00931974"/>
    <w:rsid w:val="00945E25"/>
    <w:rsid w:val="00957AAB"/>
    <w:rsid w:val="00972931"/>
    <w:rsid w:val="00A02EA2"/>
    <w:rsid w:val="00A54591"/>
    <w:rsid w:val="00A738EC"/>
    <w:rsid w:val="00A80AC3"/>
    <w:rsid w:val="00AB794E"/>
    <w:rsid w:val="00BC71D3"/>
    <w:rsid w:val="00C26C41"/>
    <w:rsid w:val="00D02575"/>
    <w:rsid w:val="00D13EF3"/>
    <w:rsid w:val="00D44F3C"/>
    <w:rsid w:val="00D67BF8"/>
    <w:rsid w:val="00D8306B"/>
    <w:rsid w:val="00D96516"/>
    <w:rsid w:val="00DB6004"/>
    <w:rsid w:val="00DC4D4F"/>
    <w:rsid w:val="00DE7051"/>
    <w:rsid w:val="00E31F6D"/>
    <w:rsid w:val="00E84624"/>
    <w:rsid w:val="00EC2887"/>
    <w:rsid w:val="00EC39D8"/>
    <w:rsid w:val="00EE0BB2"/>
    <w:rsid w:val="00EF7C24"/>
    <w:rsid w:val="00F2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E364"/>
  <w15:chartTrackingRefBased/>
  <w15:docId w15:val="{E1CD47C1-DCA2-453D-BAA6-E13FB830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1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974"/>
  </w:style>
  <w:style w:type="paragraph" w:styleId="Piedepgina">
    <w:name w:val="footer"/>
    <w:basedOn w:val="Normal"/>
    <w:link w:val="PiedepginaCar"/>
    <w:uiPriority w:val="99"/>
    <w:unhideWhenUsed/>
    <w:rsid w:val="00931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974"/>
  </w:style>
  <w:style w:type="character" w:styleId="Textodelmarcadordeposicin">
    <w:name w:val="Placeholder Text"/>
    <w:basedOn w:val="Fuentedeprrafopredeter"/>
    <w:uiPriority w:val="99"/>
    <w:semiHidden/>
    <w:rsid w:val="000F2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585E-1953-4E94-89F2-89D8B6D7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2</cp:revision>
  <cp:lastPrinted>2026-03-05T12:56:00Z</cp:lastPrinted>
  <dcterms:created xsi:type="dcterms:W3CDTF">2026-03-05T12:57:00Z</dcterms:created>
  <dcterms:modified xsi:type="dcterms:W3CDTF">2026-03-05T12:57:00Z</dcterms:modified>
</cp:coreProperties>
</file>